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873F1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bookmarkStart w:id="0" w:name="_Hlk84538022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873F11">
        <w:rPr>
          <w:rFonts w:asciiTheme="majorHAnsi" w:hAnsiTheme="majorHAnsi" w:cstheme="majorHAnsi"/>
          <w:b/>
          <w:bCs/>
          <w:lang w:bidi="fa-IR"/>
        </w:rPr>
        <w:t>“HELLO WORLD”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چاپ کند.</w:t>
      </w:r>
    </w:p>
    <w:p w14:paraId="7B2D92F9" w14:textId="405BC645" w:rsidR="00657A51" w:rsidRPr="000D2D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2DA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17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1787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66D3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4495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27C4069C" w14:textId="11736DF3" w:rsidR="00DD7420" w:rsidRPr="009B5BA4" w:rsidRDefault="00DD7420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کلمه "</w:t>
      </w:r>
      <w:r w:rsidR="00A032B8"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امیررضا</w:t>
      </w: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" را از دو کلمه "امیرعلی" و "محمدرضا" استخراج کرده و نمایش دهد.</w:t>
      </w:r>
    </w:p>
    <w:p w14:paraId="05A67838" w14:textId="0DB9545E" w:rsidR="005972D7" w:rsidRPr="0066676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66676B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0D9DA9A8" w14:textId="6F026F18" w:rsidR="00DD7420" w:rsidRPr="0066676B" w:rsidRDefault="007B7A45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ایندکس وسط یک رشته را نمایش دهد.</w:t>
      </w:r>
    </w:p>
    <w:p w14:paraId="7771A164" w14:textId="1E40C379" w:rsidR="00455B47" w:rsidRPr="000066C2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066C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36E6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836E6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C62F7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C62F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0F2633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0F2633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0F2633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46136ACD" w14:textId="67934463" w:rsidR="00441D7B" w:rsidRPr="00916557" w:rsidRDefault="00441D7B" w:rsidP="00441D7B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 xml:space="preserve">برنامه ای </w:t>
      </w:r>
      <w:r w:rsidR="00F351F1"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که اطلاعات مربوط به یک بانک را شامل زیر مجموعه آن و اطلاعات آن ها را در یک دیکشنری نمایش دهد.</w:t>
      </w:r>
    </w:p>
    <w:p w14:paraId="2B6EEAD7" w14:textId="1CAB8B34" w:rsidR="002100F7" w:rsidRPr="002E072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072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0D37C5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37C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1A33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سن کاربر را </w:t>
      </w:r>
      <w:r w:rsidR="00C248A7"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</w:t>
      </w:r>
      <w:r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>و اگر بزرگتر از 18 بو</w:t>
      </w:r>
      <w:r w:rsidR="002100F7"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>د نام او را دریافت و به لیست اضافه کند.</w:t>
      </w:r>
    </w:p>
    <w:p w14:paraId="3B942BFA" w14:textId="2AA45004" w:rsidR="00657A51" w:rsidRPr="001A33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نام کاربر را </w:t>
      </w:r>
      <w:r w:rsidR="00F657FA"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</w:t>
      </w:r>
      <w:r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و اگر با علی شروع میشد </w:t>
      </w:r>
      <w:r w:rsidR="00F657FA"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>آن را به لیست اضافه کند.</w:t>
      </w:r>
    </w:p>
    <w:p w14:paraId="3E67E2FF" w14:textId="03C35B52" w:rsidR="00657A51" w:rsidRPr="001A33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rtl/>
          <w:lang w:bidi="fa-IR"/>
        </w:rPr>
      </w:pPr>
      <w:r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رشته ای گرفته و اگر آینه ای بود (</w:t>
      </w:r>
      <w:r w:rsidR="001A7C11"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</w:t>
      </w:r>
      <w:r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>با معکوسش اش برابر بود</w:t>
      </w:r>
      <w:r w:rsidR="001A7C11"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</w:t>
      </w:r>
      <w:r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>)</w:t>
      </w:r>
      <w:r w:rsidR="001A7C11"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آن را به تاپل اضافه کند.</w:t>
      </w:r>
    </w:p>
    <w:p w14:paraId="327C2DEC" w14:textId="77777777" w:rsidR="00657A51" w:rsidRPr="001A33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rtl/>
          <w:lang w:bidi="fa-IR"/>
        </w:rPr>
      </w:pPr>
      <w:r w:rsidRPr="001A335D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EA1C8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EA1C80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</w:t>
      </w:r>
      <w:r w:rsidR="00E604E0" w:rsidRPr="00EA1C8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5154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154B0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از کاربر ورودی گرفته و تا زمانی که ورودی برابر با "</w:t>
      </w:r>
      <w:r w:rsidRPr="005154B0">
        <w:rPr>
          <w:rFonts w:asciiTheme="majorHAnsi" w:hAnsiTheme="majorHAnsi" w:cstheme="majorHAnsi"/>
          <w:b/>
          <w:bCs/>
          <w:color w:val="FF0000"/>
          <w:lang w:bidi="fa-IR"/>
        </w:rPr>
        <w:t>Exit</w:t>
      </w:r>
      <w:r w:rsidRPr="005154B0">
        <w:rPr>
          <w:rFonts w:asciiTheme="majorHAnsi" w:hAnsiTheme="majorHAnsi" w:cstheme="majorHAnsi"/>
          <w:b/>
          <w:bCs/>
          <w:color w:val="FF0000"/>
          <w:rtl/>
          <w:lang w:bidi="fa-IR"/>
        </w:rPr>
        <w:t>" نشده به</w:t>
      </w:r>
      <w:r w:rsidR="000E56A4" w:rsidRPr="005154B0">
        <w:rPr>
          <w:rFonts w:asciiTheme="majorHAnsi" w:hAnsiTheme="majorHAnsi" w:cstheme="majorHAnsi"/>
          <w:b/>
          <w:bCs/>
          <w:color w:val="FF0000"/>
          <w:lang w:bidi="fa-IR"/>
        </w:rPr>
        <w:t xml:space="preserve"> </w:t>
      </w:r>
      <w:r w:rsidR="000E56A4" w:rsidRPr="005154B0">
        <w:rPr>
          <w:rFonts w:asciiTheme="majorHAnsi" w:hAnsiTheme="majorHAnsi" w:cstheme="majorHAnsi"/>
          <w:b/>
          <w:bCs/>
          <w:color w:val="FF0000"/>
          <w:rtl/>
          <w:lang w:bidi="fa-IR"/>
        </w:rPr>
        <w:t>دریافت ورودی ادامه دهد</w:t>
      </w:r>
      <w:r w:rsidRPr="005154B0">
        <w:rPr>
          <w:rFonts w:asciiTheme="majorHAnsi" w:hAnsiTheme="majorHAnsi" w:cstheme="majorHAnsi"/>
          <w:b/>
          <w:bCs/>
          <w:color w:val="FF0000"/>
          <w:rtl/>
          <w:lang w:bidi="fa-IR"/>
        </w:rPr>
        <w:t>.</w:t>
      </w:r>
    </w:p>
    <w:p w14:paraId="3D2CA4E5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8D66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8D6673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873F1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873F11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873F11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1747AB" w:rsidRPr="00873F11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A26E58" w:rsidRPr="00873F11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در لیستی ذخیره کند سپس آن </w:t>
      </w:r>
      <w:r w:rsidR="002C127A" w:rsidRPr="00873F11">
        <w:rPr>
          <w:rFonts w:asciiTheme="majorHAnsi" w:hAnsiTheme="majorHAnsi" w:cstheme="majorHAnsi"/>
          <w:b/>
          <w:bCs/>
          <w:rtl/>
          <w:lang w:bidi="fa-IR"/>
        </w:rPr>
        <w:t>ر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مرتب کند.</w:t>
      </w:r>
    </w:p>
    <w:p w14:paraId="36BC0C5A" w14:textId="0127F376" w:rsidR="000F40D4" w:rsidRPr="00873F11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873F11">
        <w:rPr>
          <w:rFonts w:asciiTheme="majorHAnsi" w:hAnsiTheme="majorHAnsi" w:cstheme="majorHAnsi"/>
          <w:b/>
          <w:bCs/>
          <w:rtl/>
          <w:lang w:bidi="fa-IR"/>
        </w:rPr>
        <w:t>3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3050DF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="00507358" w:rsidRPr="00873F11">
        <w:rPr>
          <w:rFonts w:asciiTheme="majorHAnsi" w:hAnsiTheme="majorHAnsi" w:cstheme="majorHAnsi"/>
          <w:b/>
          <w:bCs/>
          <w:rtl/>
          <w:lang w:bidi="fa-IR"/>
        </w:rPr>
        <w:t xml:space="preserve"> کرده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بزرگترین آنها را چاپ کند.</w:t>
      </w:r>
    </w:p>
    <w:p w14:paraId="1BF570A6" w14:textId="441B9D2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873F11">
        <w:rPr>
          <w:rFonts w:asciiTheme="majorHAnsi" w:hAnsiTheme="majorHAnsi" w:cstheme="majorHAnsi"/>
          <w:b/>
          <w:bCs/>
          <w:lang w:bidi="fa-IR"/>
        </w:rPr>
        <w:t>n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873F11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873F11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873F11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873F11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873F11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873F11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873F11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873F11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873F11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873F11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873F11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lastRenderedPageBreak/>
        <w:t xml:space="preserve">برنامه ای </w:t>
      </w:r>
      <w:r w:rsidR="00321585"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873F11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873F11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873F11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873F11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873F11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رنامه ای که</w:t>
      </w:r>
      <w:r w:rsidR="008C43DA" w:rsidRPr="00873F11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873F11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873F11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873F11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873F11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873F11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873F11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873F11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873F11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873F11">
        <w:rPr>
          <w:rFonts w:asciiTheme="majorHAnsi" w:hAnsiTheme="majorHAnsi" w:cstheme="majorHAnsi"/>
          <w:b/>
          <w:bCs/>
          <w:rtl/>
        </w:rPr>
        <w:t>سلام را کند</w:t>
      </w:r>
      <w:r w:rsidRPr="00873F11">
        <w:rPr>
          <w:rFonts w:asciiTheme="majorHAnsi" w:hAnsiTheme="majorHAnsi" w:cstheme="majorHAnsi"/>
          <w:b/>
          <w:bCs/>
        </w:rPr>
        <w:t>.</w:t>
      </w:r>
      <w:r w:rsidR="00660D2A" w:rsidRPr="00873F11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873F11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 که</w:t>
      </w:r>
      <w:r w:rsidR="006F4EC0" w:rsidRPr="00873F11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873F11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873F11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873F11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873F11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873F11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873F11">
        <w:rPr>
          <w:rFonts w:asciiTheme="majorHAnsi" w:hAnsiTheme="majorHAnsi" w:cstheme="majorHAnsi"/>
          <w:b/>
          <w:bCs/>
          <w:rtl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873F11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873F11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873F11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873F11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873F11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873F11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</w:t>
      </w:r>
      <w:r w:rsidR="00E20879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873F11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873F11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873F11">
        <w:rPr>
          <w:rFonts w:asciiTheme="majorHAnsi" w:hAnsiTheme="majorHAnsi" w:cstheme="majorHAnsi"/>
          <w:b/>
          <w:bCs/>
          <w:rtl/>
        </w:rPr>
        <w:t>47</w:t>
      </w:r>
      <w:r w:rsidRPr="00873F11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873F11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873F11">
        <w:rPr>
          <w:rFonts w:asciiTheme="majorHAnsi" w:hAnsiTheme="majorHAnsi" w:cstheme="majorHAnsi"/>
          <w:b/>
          <w:bCs/>
          <w:rtl/>
        </w:rPr>
        <w:t>ضریب</w:t>
      </w:r>
      <w:r w:rsidR="00AD3209" w:rsidRPr="00873F11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873F11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873F11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873F11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873F11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873F11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873F11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873F11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873F11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873F11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873F11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873F11">
        <w:rPr>
          <w:rFonts w:asciiTheme="majorHAnsi" w:hAnsiTheme="majorHAnsi" w:cstheme="majorHAnsi"/>
          <w:b/>
          <w:bCs/>
          <w:rtl/>
        </w:rPr>
        <w:t xml:space="preserve">دریافت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873F11">
        <w:rPr>
          <w:rFonts w:asciiTheme="majorHAnsi" w:hAnsiTheme="majorHAnsi" w:cstheme="majorHAnsi"/>
          <w:b/>
          <w:bCs/>
          <w:lang w:bidi="fa-IR"/>
        </w:rPr>
        <w:t>in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873F11">
        <w:rPr>
          <w:rFonts w:asciiTheme="majorHAnsi" w:hAnsiTheme="majorHAnsi" w:cstheme="majorHAnsi"/>
          <w:b/>
          <w:bCs/>
          <w:lang w:bidi="fa-IR"/>
        </w:rPr>
        <w:t>floa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873F11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873F11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873F11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873F11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873F11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873F11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873F11">
        <w:rPr>
          <w:rFonts w:asciiTheme="majorHAnsi" w:hAnsiTheme="majorHAnsi" w:cstheme="majorHAnsi"/>
          <w:b/>
          <w:bCs/>
          <w:lang w:bidi="fa-IR"/>
        </w:rPr>
        <w:t>sub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873F11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873F11">
        <w:rPr>
          <w:rFonts w:asciiTheme="majorHAnsi" w:hAnsiTheme="majorHAnsi" w:cstheme="majorHAnsi"/>
          <w:b/>
          <w:bCs/>
          <w:lang w:bidi="fa-IR"/>
        </w:rPr>
        <w:t>\n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873F11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873F11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873F11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873F11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873F11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873F11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873F11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873F11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873F11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873F11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lastRenderedPageBreak/>
        <w:t>برنامه ای</w:t>
      </w:r>
      <w:r w:rsidR="00752F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873F11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873F11">
        <w:rPr>
          <w:rFonts w:asciiTheme="majorHAnsi" w:hAnsiTheme="majorHAnsi" w:cstheme="majorHAnsi"/>
          <w:b/>
          <w:bCs/>
          <w:lang w:bidi="fa-IR"/>
        </w:rPr>
        <w:t>XO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873F11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87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66C2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7B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B7B9D"/>
    <w:rsid w:val="000C1A2A"/>
    <w:rsid w:val="000C2A4B"/>
    <w:rsid w:val="000C73D1"/>
    <w:rsid w:val="000D0C1B"/>
    <w:rsid w:val="000D148C"/>
    <w:rsid w:val="000D2DA7"/>
    <w:rsid w:val="000D37C5"/>
    <w:rsid w:val="000D541F"/>
    <w:rsid w:val="000D6670"/>
    <w:rsid w:val="000E07C3"/>
    <w:rsid w:val="000E56A4"/>
    <w:rsid w:val="000E7D43"/>
    <w:rsid w:val="000F04BF"/>
    <w:rsid w:val="000F2633"/>
    <w:rsid w:val="000F40D4"/>
    <w:rsid w:val="000F720D"/>
    <w:rsid w:val="00101CCE"/>
    <w:rsid w:val="001025A4"/>
    <w:rsid w:val="0010309C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A240B"/>
    <w:rsid w:val="001A3212"/>
    <w:rsid w:val="001A335D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3413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793A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4A3F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1E45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97C01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0721"/>
    <w:rsid w:val="002E2528"/>
    <w:rsid w:val="002E4421"/>
    <w:rsid w:val="002E55D4"/>
    <w:rsid w:val="002E5AC1"/>
    <w:rsid w:val="002E79ED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162A"/>
    <w:rsid w:val="003375B1"/>
    <w:rsid w:val="00341EEF"/>
    <w:rsid w:val="0034216A"/>
    <w:rsid w:val="00344570"/>
    <w:rsid w:val="003448BA"/>
    <w:rsid w:val="00344F6B"/>
    <w:rsid w:val="0035011E"/>
    <w:rsid w:val="00353B79"/>
    <w:rsid w:val="00355CD6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97A30"/>
    <w:rsid w:val="003A07A1"/>
    <w:rsid w:val="003A49BF"/>
    <w:rsid w:val="003B14BC"/>
    <w:rsid w:val="003B2016"/>
    <w:rsid w:val="003B4663"/>
    <w:rsid w:val="003B7301"/>
    <w:rsid w:val="003C6113"/>
    <w:rsid w:val="003C7C75"/>
    <w:rsid w:val="003D022D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047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1D7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5C39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7D4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4B0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097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6006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06FB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3D14"/>
    <w:rsid w:val="00617CE7"/>
    <w:rsid w:val="00620808"/>
    <w:rsid w:val="00620CD5"/>
    <w:rsid w:val="006328D8"/>
    <w:rsid w:val="00633966"/>
    <w:rsid w:val="00633DDC"/>
    <w:rsid w:val="00634667"/>
    <w:rsid w:val="0063560C"/>
    <w:rsid w:val="00636985"/>
    <w:rsid w:val="0064179E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676B"/>
    <w:rsid w:val="0066736D"/>
    <w:rsid w:val="0067020D"/>
    <w:rsid w:val="00670B84"/>
    <w:rsid w:val="00671456"/>
    <w:rsid w:val="00673697"/>
    <w:rsid w:val="00673A11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E6F45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3993"/>
    <w:rsid w:val="00785FD4"/>
    <w:rsid w:val="00786AC9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B7A45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24CB4"/>
    <w:rsid w:val="008255D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36E69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6027"/>
    <w:rsid w:val="0086560B"/>
    <w:rsid w:val="0086595F"/>
    <w:rsid w:val="0086731B"/>
    <w:rsid w:val="008719E4"/>
    <w:rsid w:val="00872124"/>
    <w:rsid w:val="00872CFE"/>
    <w:rsid w:val="00873F11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B052C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673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6557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1EB5"/>
    <w:rsid w:val="00942862"/>
    <w:rsid w:val="0094364F"/>
    <w:rsid w:val="009466D3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5BA4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55B"/>
    <w:rsid w:val="009D4BE3"/>
    <w:rsid w:val="009D545B"/>
    <w:rsid w:val="009E14C5"/>
    <w:rsid w:val="009E4B0B"/>
    <w:rsid w:val="009E5F84"/>
    <w:rsid w:val="009F04F9"/>
    <w:rsid w:val="009F0892"/>
    <w:rsid w:val="009F0AF4"/>
    <w:rsid w:val="009F20C3"/>
    <w:rsid w:val="009F4BCD"/>
    <w:rsid w:val="009F59E5"/>
    <w:rsid w:val="009F64BE"/>
    <w:rsid w:val="00A01654"/>
    <w:rsid w:val="00A02376"/>
    <w:rsid w:val="00A025A1"/>
    <w:rsid w:val="00A02932"/>
    <w:rsid w:val="00A032B8"/>
    <w:rsid w:val="00A03B5D"/>
    <w:rsid w:val="00A10267"/>
    <w:rsid w:val="00A116B6"/>
    <w:rsid w:val="00A11C17"/>
    <w:rsid w:val="00A1291E"/>
    <w:rsid w:val="00A1476B"/>
    <w:rsid w:val="00A152CE"/>
    <w:rsid w:val="00A2191D"/>
    <w:rsid w:val="00A243A0"/>
    <w:rsid w:val="00A26E58"/>
    <w:rsid w:val="00A278D2"/>
    <w:rsid w:val="00A3024E"/>
    <w:rsid w:val="00A34AA5"/>
    <w:rsid w:val="00A368E4"/>
    <w:rsid w:val="00A41C7A"/>
    <w:rsid w:val="00A42A46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2A19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A5E5A"/>
    <w:rsid w:val="00AB5126"/>
    <w:rsid w:val="00AB67D6"/>
    <w:rsid w:val="00AC1EE3"/>
    <w:rsid w:val="00AC2022"/>
    <w:rsid w:val="00AC69D0"/>
    <w:rsid w:val="00AD198C"/>
    <w:rsid w:val="00AD202D"/>
    <w:rsid w:val="00AD3209"/>
    <w:rsid w:val="00AD37CD"/>
    <w:rsid w:val="00AD562E"/>
    <w:rsid w:val="00AE0C4A"/>
    <w:rsid w:val="00AE1CAD"/>
    <w:rsid w:val="00AE2B91"/>
    <w:rsid w:val="00AE3337"/>
    <w:rsid w:val="00AE458C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1075A"/>
    <w:rsid w:val="00B10E8B"/>
    <w:rsid w:val="00B110CF"/>
    <w:rsid w:val="00B11554"/>
    <w:rsid w:val="00B11AF1"/>
    <w:rsid w:val="00B1383C"/>
    <w:rsid w:val="00B14C2A"/>
    <w:rsid w:val="00B15B9F"/>
    <w:rsid w:val="00B1614D"/>
    <w:rsid w:val="00B16B54"/>
    <w:rsid w:val="00B1787D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4956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33BE"/>
    <w:rsid w:val="00BA5D02"/>
    <w:rsid w:val="00BA6D8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D6412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AD3"/>
    <w:rsid w:val="00C54A47"/>
    <w:rsid w:val="00C55ED5"/>
    <w:rsid w:val="00C56AB6"/>
    <w:rsid w:val="00C57A3B"/>
    <w:rsid w:val="00C62F72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1513"/>
    <w:rsid w:val="00C82088"/>
    <w:rsid w:val="00C8273C"/>
    <w:rsid w:val="00C82E4E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27B5"/>
    <w:rsid w:val="00CF4B3E"/>
    <w:rsid w:val="00CF7A08"/>
    <w:rsid w:val="00D00BD7"/>
    <w:rsid w:val="00D00D5D"/>
    <w:rsid w:val="00D01D79"/>
    <w:rsid w:val="00D01E70"/>
    <w:rsid w:val="00D030AE"/>
    <w:rsid w:val="00D07C47"/>
    <w:rsid w:val="00D1525D"/>
    <w:rsid w:val="00D17B07"/>
    <w:rsid w:val="00D22176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D7420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6079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646A"/>
    <w:rsid w:val="00E776F1"/>
    <w:rsid w:val="00E80D3C"/>
    <w:rsid w:val="00E8265D"/>
    <w:rsid w:val="00E83638"/>
    <w:rsid w:val="00E853C8"/>
    <w:rsid w:val="00E8618F"/>
    <w:rsid w:val="00E87225"/>
    <w:rsid w:val="00E92126"/>
    <w:rsid w:val="00E94C16"/>
    <w:rsid w:val="00E95258"/>
    <w:rsid w:val="00E95E02"/>
    <w:rsid w:val="00E96D92"/>
    <w:rsid w:val="00EA1C80"/>
    <w:rsid w:val="00EA2640"/>
    <w:rsid w:val="00EA2BDC"/>
    <w:rsid w:val="00EA4CA2"/>
    <w:rsid w:val="00EA78E9"/>
    <w:rsid w:val="00EA7A2B"/>
    <w:rsid w:val="00EA7E62"/>
    <w:rsid w:val="00EB1BA8"/>
    <w:rsid w:val="00EB286F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870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AE1"/>
    <w:rsid w:val="00F07ED6"/>
    <w:rsid w:val="00F22A3F"/>
    <w:rsid w:val="00F26154"/>
    <w:rsid w:val="00F27F7A"/>
    <w:rsid w:val="00F351F1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2BB9"/>
    <w:rsid w:val="00F657FA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87613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511</cp:revision>
  <dcterms:created xsi:type="dcterms:W3CDTF">2023-08-10T09:08:00Z</dcterms:created>
  <dcterms:modified xsi:type="dcterms:W3CDTF">2024-08-01T08:15:00Z</dcterms:modified>
</cp:coreProperties>
</file>